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150" w:rsidRPr="00BE0A5E" w:rsidRDefault="00C13150" w:rsidP="00C13150">
      <w:pPr>
        <w:jc w:val="right"/>
        <w:rPr>
          <w:szCs w:val="24"/>
        </w:rPr>
      </w:pPr>
      <w:r w:rsidRPr="00BE0A5E">
        <w:rPr>
          <w:szCs w:val="24"/>
        </w:rPr>
        <w:t>Nr 5</w:t>
      </w:r>
    </w:p>
    <w:p w:rsidR="00C13150" w:rsidRPr="00BE0A5E" w:rsidRDefault="00C13150" w:rsidP="00BE0A5E">
      <w:pPr>
        <w:pStyle w:val="Nagwek1"/>
      </w:pPr>
      <w:r w:rsidRPr="00BE0A5E">
        <w:t>Kwestionariusz osobowy dla osoby ubiegającej się o zatrudnienie</w:t>
      </w:r>
    </w:p>
    <w:p w:rsidR="00C13150" w:rsidRDefault="00C13150" w:rsidP="004076E4">
      <w:pPr>
        <w:tabs>
          <w:tab w:val="left" w:leader="dot" w:pos="9072"/>
        </w:tabs>
        <w:jc w:val="left"/>
      </w:pPr>
      <w:bookmarkStart w:id="0" w:name="_GoBack"/>
      <w:bookmarkEnd w:id="0"/>
      <w:r>
        <w:t>Imię (imiona) i nazwisko</w:t>
      </w:r>
      <w:r w:rsidR="00961EF3">
        <w:t xml:space="preserve"> </w:t>
      </w:r>
      <w:r>
        <w:tab/>
      </w:r>
    </w:p>
    <w:p w:rsidR="00C13150" w:rsidRDefault="000B27CF" w:rsidP="004076E4">
      <w:pPr>
        <w:tabs>
          <w:tab w:val="left" w:leader="dot" w:pos="9072"/>
        </w:tabs>
        <w:jc w:val="left"/>
      </w:pPr>
      <w:r>
        <w:t>Data urodzenia</w:t>
      </w:r>
      <w:r w:rsidR="00961EF3">
        <w:t xml:space="preserve"> </w:t>
      </w:r>
      <w:r w:rsidR="004076E4">
        <w:tab/>
      </w:r>
    </w:p>
    <w:p w:rsidR="00C13150" w:rsidRDefault="00C13150" w:rsidP="004076E4">
      <w:pPr>
        <w:tabs>
          <w:tab w:val="left" w:leader="dot" w:pos="9072"/>
        </w:tabs>
        <w:jc w:val="center"/>
      </w:pPr>
      <w:r>
        <w:t>Dane kontaktowe</w:t>
      </w:r>
      <w:r w:rsidR="00961EF3">
        <w:t xml:space="preserve"> </w:t>
      </w:r>
      <w:r w:rsidR="004076E4">
        <w:tab/>
      </w:r>
      <w:r w:rsidR="004076E4">
        <w:br/>
      </w:r>
      <w:r w:rsidR="004076E4">
        <w:tab/>
      </w:r>
      <w:r w:rsidRPr="00302FC1">
        <w:rPr>
          <w:sz w:val="18"/>
        </w:rPr>
        <w:t>(dane wskazane przez osobę ubiegającą się o zatrudnienie)</w:t>
      </w:r>
    </w:p>
    <w:p w:rsidR="004076E4" w:rsidRDefault="00C13150" w:rsidP="004076E4">
      <w:pPr>
        <w:tabs>
          <w:tab w:val="left" w:leader="dot" w:pos="9072"/>
        </w:tabs>
        <w:spacing w:after="0"/>
        <w:jc w:val="center"/>
      </w:pPr>
      <w:r>
        <w:t>Wykształcenie</w:t>
      </w:r>
      <w:r w:rsidRPr="003B0548">
        <w:rPr>
          <w:vertAlign w:val="superscript"/>
        </w:rPr>
        <w:t>1)</w:t>
      </w:r>
      <w:r w:rsidR="00961EF3">
        <w:t xml:space="preserve"> </w:t>
      </w:r>
      <w:r w:rsidR="004076E4">
        <w:tab/>
      </w:r>
      <w:r w:rsidR="004076E4">
        <w:br/>
      </w:r>
      <w:r w:rsidR="004076E4">
        <w:tab/>
      </w:r>
      <w:r w:rsidR="00302FC1">
        <w:br/>
      </w:r>
      <w:r w:rsidRPr="00302FC1">
        <w:rPr>
          <w:sz w:val="18"/>
          <w:szCs w:val="20"/>
        </w:rPr>
        <w:t>(nazwa szkoły i rok jej ukończenia)</w:t>
      </w:r>
      <w:r w:rsidR="003B0548">
        <w:rPr>
          <w:sz w:val="20"/>
          <w:szCs w:val="20"/>
        </w:rPr>
        <w:br/>
      </w:r>
      <w:r w:rsidR="004076E4" w:rsidRPr="00AD0876">
        <w:rPr>
          <w:szCs w:val="20"/>
        </w:rPr>
        <w:tab/>
      </w:r>
      <w:r w:rsidR="003B0548" w:rsidRPr="00AD0876">
        <w:rPr>
          <w:szCs w:val="20"/>
        </w:rPr>
        <w:br/>
      </w:r>
      <w:r w:rsidR="003B0548" w:rsidRPr="00AD0876">
        <w:rPr>
          <w:szCs w:val="20"/>
        </w:rPr>
        <w:tab/>
      </w:r>
    </w:p>
    <w:p w:rsidR="00C13150" w:rsidRPr="00302FC1" w:rsidRDefault="00C13150" w:rsidP="004076E4">
      <w:pPr>
        <w:tabs>
          <w:tab w:val="left" w:leader="dot" w:pos="9072"/>
        </w:tabs>
        <w:jc w:val="center"/>
        <w:rPr>
          <w:sz w:val="18"/>
        </w:rPr>
      </w:pPr>
      <w:r w:rsidRPr="00302FC1">
        <w:rPr>
          <w:sz w:val="18"/>
        </w:rPr>
        <w:t>(zawód, specjalność, stopień naukowy, tytuł zawodowy, tytuł naukowy)</w:t>
      </w:r>
    </w:p>
    <w:p w:rsidR="00C13150" w:rsidRDefault="00C13150" w:rsidP="003B0548">
      <w:pPr>
        <w:tabs>
          <w:tab w:val="left" w:leader="dot" w:pos="9072"/>
        </w:tabs>
        <w:jc w:val="left"/>
      </w:pPr>
      <w:r>
        <w:t xml:space="preserve">Kwalifikacje </w:t>
      </w:r>
      <w:r w:rsidRPr="003B0548">
        <w:t>zawodowe</w:t>
      </w:r>
      <w:r w:rsidRPr="003B0548">
        <w:rPr>
          <w:vertAlign w:val="superscript"/>
        </w:rPr>
        <w:t>1</w:t>
      </w:r>
      <w:r w:rsidR="003B0548" w:rsidRPr="003B0548">
        <w:rPr>
          <w:vertAlign w:val="superscript"/>
        </w:rPr>
        <w:t>)</w:t>
      </w:r>
      <w:r w:rsidR="00961EF3">
        <w:t xml:space="preserve"> </w:t>
      </w:r>
      <w:r w:rsidR="003B0548">
        <w:tab/>
      </w:r>
      <w:r w:rsidR="003B0548">
        <w:br/>
      </w:r>
      <w:r w:rsidR="003B0548">
        <w:tab/>
      </w:r>
    </w:p>
    <w:p w:rsidR="00C13150" w:rsidRDefault="00C13150" w:rsidP="00302FC1">
      <w:pPr>
        <w:tabs>
          <w:tab w:val="left" w:leader="dot" w:pos="9072"/>
        </w:tabs>
        <w:spacing w:after="480"/>
        <w:jc w:val="center"/>
      </w:pPr>
      <w:r>
        <w:t>Przebieg dotychczasowego zatrudnienia</w:t>
      </w:r>
      <w:r w:rsidR="003B0548">
        <w:rPr>
          <w:vertAlign w:val="superscript"/>
        </w:rPr>
        <w:t>1)</w:t>
      </w:r>
      <w:r w:rsidR="00961EF3">
        <w:t xml:space="preserve"> </w:t>
      </w:r>
      <w:r w:rsidR="00E412FB">
        <w:tab/>
      </w:r>
      <w:r w:rsidR="00E412FB">
        <w:br/>
      </w:r>
      <w:r w:rsidR="00E412FB">
        <w:tab/>
      </w:r>
      <w:r w:rsidR="00E412FB">
        <w:br/>
      </w:r>
      <w:r w:rsidR="00E412FB">
        <w:tab/>
      </w:r>
      <w:r w:rsidR="00E412FB">
        <w:br/>
      </w:r>
      <w:r w:rsidR="00E412FB">
        <w:tab/>
      </w:r>
      <w:r w:rsidR="00E412FB">
        <w:br/>
      </w:r>
      <w:r w:rsidR="00E412FB">
        <w:tab/>
      </w:r>
      <w:r w:rsidR="00E412FB">
        <w:br/>
      </w:r>
      <w:r w:rsidRPr="00302FC1">
        <w:rPr>
          <w:sz w:val="18"/>
        </w:rPr>
        <w:t>(okresy zatrudnienia u kolejnych pracodawców oraz zajmowane stanowiska pracy)</w:t>
      </w:r>
    </w:p>
    <w:p w:rsidR="00C13150" w:rsidRDefault="00C13150" w:rsidP="009D6B28">
      <w:pPr>
        <w:spacing w:after="480"/>
      </w:pPr>
      <w:r>
        <w:t>Oświadczam, że dane zawarte w kwestionariuszu są zgodne</w:t>
      </w:r>
      <w:r w:rsidR="009D6B28">
        <w:t xml:space="preserve"> </w:t>
      </w:r>
      <w:r>
        <w:t>ze stanem prawnym i faktycznym.</w:t>
      </w:r>
    </w:p>
    <w:p w:rsidR="00E412FB" w:rsidRDefault="00E412FB" w:rsidP="00ED41ED">
      <w:pPr>
        <w:tabs>
          <w:tab w:val="left" w:leader="dot" w:pos="3261"/>
          <w:tab w:val="left" w:pos="4678"/>
          <w:tab w:val="left" w:leader="dot" w:pos="8505"/>
        </w:tabs>
        <w:spacing w:after="0"/>
        <w:jc w:val="left"/>
      </w:pPr>
      <w:r>
        <w:tab/>
      </w:r>
      <w:r>
        <w:tab/>
      </w:r>
      <w:r>
        <w:tab/>
      </w:r>
    </w:p>
    <w:p w:rsidR="00E412FB" w:rsidRPr="00302FC1" w:rsidRDefault="00C13150" w:rsidP="00ED41ED">
      <w:pPr>
        <w:tabs>
          <w:tab w:val="left" w:pos="4111"/>
          <w:tab w:val="left" w:pos="5670"/>
        </w:tabs>
        <w:jc w:val="center"/>
        <w:rPr>
          <w:sz w:val="18"/>
        </w:rPr>
      </w:pPr>
      <w:r w:rsidRPr="00302FC1">
        <w:rPr>
          <w:sz w:val="18"/>
        </w:rPr>
        <w:t>(miejscowość i data)</w:t>
      </w:r>
      <w:r w:rsidR="00302FC1" w:rsidRPr="00302FC1">
        <w:rPr>
          <w:sz w:val="18"/>
        </w:rPr>
        <w:tab/>
      </w:r>
      <w:r w:rsidRPr="00302FC1">
        <w:rPr>
          <w:sz w:val="18"/>
        </w:rPr>
        <w:t>(podpis osoby ubiegającej się o zatrudnienie</w:t>
      </w:r>
      <w:r w:rsidR="00E412FB" w:rsidRPr="00302FC1">
        <w:rPr>
          <w:sz w:val="18"/>
        </w:rPr>
        <w:t>)</w:t>
      </w:r>
    </w:p>
    <w:p w:rsidR="0090399D" w:rsidRPr="00302FC1" w:rsidRDefault="00C13150" w:rsidP="00C13150">
      <w:pPr>
        <w:jc w:val="left"/>
        <w:rPr>
          <w:sz w:val="18"/>
        </w:rPr>
      </w:pPr>
      <w:r w:rsidRPr="00302FC1">
        <w:rPr>
          <w:sz w:val="18"/>
          <w:vertAlign w:val="superscript"/>
        </w:rPr>
        <w:t>1)</w:t>
      </w:r>
      <w:r w:rsidR="00302FC1" w:rsidRPr="00302FC1">
        <w:rPr>
          <w:sz w:val="18"/>
        </w:rPr>
        <w:t xml:space="preserve"> P</w:t>
      </w:r>
      <w:r w:rsidRPr="00302FC1">
        <w:rPr>
          <w:sz w:val="18"/>
        </w:rPr>
        <w:t>odaje się jeśli jest to niezbędne do wykonywania pracy określonego rodzaj</w:t>
      </w:r>
      <w:r w:rsidR="00E412FB" w:rsidRPr="00302FC1">
        <w:rPr>
          <w:sz w:val="18"/>
        </w:rPr>
        <w:t>u lub na określonym stanowisku</w:t>
      </w:r>
      <w:r w:rsidR="00302FC1" w:rsidRPr="00302FC1">
        <w:rPr>
          <w:sz w:val="18"/>
        </w:rPr>
        <w:t>.</w:t>
      </w:r>
      <w:r w:rsidR="00961EF3" w:rsidRPr="00302FC1">
        <w:rPr>
          <w:sz w:val="18"/>
        </w:rPr>
        <w:br/>
      </w:r>
      <w:r w:rsidRPr="00302FC1">
        <w:rPr>
          <w:sz w:val="18"/>
        </w:rPr>
        <w:t>Podstawa prawna: art. 221 § 1 Kodeksu pracy</w:t>
      </w:r>
    </w:p>
    <w:sectPr w:rsidR="0090399D" w:rsidRPr="00302FC1" w:rsidSect="007C1F64">
      <w:headerReference w:type="default" r:id="rId8"/>
      <w:footerReference w:type="default" r:id="rId9"/>
      <w:pgSz w:w="11906" w:h="16838"/>
      <w:pgMar w:top="2269" w:right="1417" w:bottom="1417" w:left="1417" w:header="993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6A" w:rsidRDefault="00DD686A" w:rsidP="00B04D6C">
      <w:r>
        <w:separator/>
      </w:r>
    </w:p>
  </w:endnote>
  <w:endnote w:type="continuationSeparator" w:id="0">
    <w:p w:rsidR="00DD686A" w:rsidRDefault="00DD686A" w:rsidP="00B0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A74" w:rsidRPr="00A746FB" w:rsidRDefault="00B06A74" w:rsidP="00B06A74">
    <w:pPr>
      <w:pStyle w:val="Stopka"/>
      <w:tabs>
        <w:tab w:val="clear" w:pos="4536"/>
        <w:tab w:val="clear" w:pos="9072"/>
      </w:tabs>
      <w:ind w:left="5954"/>
      <w:rPr>
        <w:noProof/>
        <w:sz w:val="16"/>
        <w:szCs w:val="16"/>
      </w:rPr>
    </w:pPr>
    <w:r w:rsidRPr="00A746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C81D" wp14:editId="1C80FD25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16E9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" strokecolor="#c00000" strokeweight=".5pt">
              <v:stroke joinstyle="miter"/>
            </v:line>
          </w:pict>
        </mc:Fallback>
      </mc:AlternateContent>
    </w:r>
    <w:r w:rsidRPr="00A746FB">
      <w:rPr>
        <w:noProof/>
        <w:sz w:val="16"/>
        <w:szCs w:val="16"/>
      </w:rPr>
      <w:t>18-400 Łomża, ul. Akademicka 14</w:t>
    </w:r>
  </w:p>
  <w:p w:rsidR="00B06A74" w:rsidRPr="00A746FB" w:rsidRDefault="00B06A74" w:rsidP="00B06A74">
    <w:pPr>
      <w:pStyle w:val="Stopka"/>
      <w:tabs>
        <w:tab w:val="left" w:pos="6096"/>
      </w:tabs>
      <w:ind w:left="5954"/>
      <w:rPr>
        <w:noProof/>
        <w:sz w:val="16"/>
        <w:szCs w:val="16"/>
      </w:rPr>
    </w:pPr>
    <w:r w:rsidRPr="00A746FB">
      <w:rPr>
        <w:noProof/>
        <w:sz w:val="16"/>
        <w:szCs w:val="16"/>
      </w:rPr>
      <w:t>tel. +48 86 215 59 5</w:t>
    </w:r>
    <w:r>
      <w:rPr>
        <w:noProof/>
        <w:sz w:val="16"/>
        <w:szCs w:val="16"/>
      </w:rPr>
      <w:t>0</w:t>
    </w:r>
    <w:r w:rsidRPr="00A746FB">
      <w:rPr>
        <w:noProof/>
        <w:sz w:val="16"/>
        <w:szCs w:val="16"/>
      </w:rPr>
      <w:t>, fax +48 86 215 66 00</w:t>
    </w:r>
  </w:p>
  <w:p w:rsidR="00B06A74" w:rsidRPr="00A746FB" w:rsidRDefault="00B06A74" w:rsidP="00B06A74">
    <w:pPr>
      <w:pStyle w:val="Stopka"/>
      <w:tabs>
        <w:tab w:val="left" w:pos="6096"/>
      </w:tabs>
      <w:spacing w:line="36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e-mail: biuro@a</w:t>
    </w:r>
    <w:r w:rsidRPr="00A746FB">
      <w:rPr>
        <w:noProof/>
        <w:sz w:val="16"/>
        <w:szCs w:val="16"/>
      </w:rPr>
      <w:t>l.edu.pl</w:t>
    </w:r>
  </w:p>
  <w:p w:rsidR="00B06A74" w:rsidRPr="00A746FB" w:rsidRDefault="00B06A74" w:rsidP="00B06A74">
    <w:pPr>
      <w:pStyle w:val="Stopka"/>
      <w:tabs>
        <w:tab w:val="left" w:pos="6096"/>
      </w:tabs>
      <w:ind w:left="5954"/>
      <w:rPr>
        <w:color w:val="A31A26"/>
        <w:sz w:val="16"/>
        <w:szCs w:val="16"/>
      </w:rPr>
    </w:pPr>
    <w:r w:rsidRPr="00A746FB">
      <w:rPr>
        <w:noProof/>
        <w:color w:val="A31A26"/>
        <w:sz w:val="16"/>
        <w:szCs w:val="16"/>
      </w:rPr>
      <w:t>al.edu.pl</w:t>
    </w:r>
  </w:p>
  <w:p w:rsidR="00B06A74" w:rsidRDefault="00B06A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6A" w:rsidRDefault="00DD686A" w:rsidP="00B04D6C">
      <w:r>
        <w:separator/>
      </w:r>
    </w:p>
  </w:footnote>
  <w:footnote w:type="continuationSeparator" w:id="0">
    <w:p w:rsidR="00DD686A" w:rsidRDefault="00DD686A" w:rsidP="00B0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8B" w:rsidRDefault="00F91814" w:rsidP="00B04D6C">
    <w:r w:rsidRPr="007605DA">
      <w:rPr>
        <w:noProof/>
      </w:rPr>
      <w:drawing>
        <wp:inline distT="0" distB="0" distL="0" distR="0" wp14:anchorId="59E6B761" wp14:editId="0315E102">
          <wp:extent cx="1465943" cy="388477"/>
          <wp:effectExtent l="0" t="0" r="1270" b="0"/>
          <wp:docPr id="4" name="Obraz 4" descr="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970" cy="43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BE5"/>
    <w:multiLevelType w:val="hybridMultilevel"/>
    <w:tmpl w:val="0262A166"/>
    <w:lvl w:ilvl="0" w:tplc="D72677D8">
      <w:numFmt w:val="bullet"/>
      <w:lvlText w:val="•"/>
      <w:lvlJc w:val="left"/>
      <w:pPr>
        <w:ind w:left="711" w:hanging="711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325"/>
    <w:multiLevelType w:val="hybridMultilevel"/>
    <w:tmpl w:val="BE02D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15682"/>
    <w:multiLevelType w:val="hybridMultilevel"/>
    <w:tmpl w:val="1630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4674"/>
    <w:multiLevelType w:val="hybridMultilevel"/>
    <w:tmpl w:val="90245602"/>
    <w:lvl w:ilvl="0" w:tplc="ADE497C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sz w:val="22"/>
        <w:szCs w:val="22"/>
      </w:rPr>
    </w:lvl>
    <w:lvl w:ilvl="1" w:tplc="A1C45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61AA0"/>
    <w:multiLevelType w:val="hybridMultilevel"/>
    <w:tmpl w:val="47D8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5B7C"/>
    <w:multiLevelType w:val="hybridMultilevel"/>
    <w:tmpl w:val="739E13CA"/>
    <w:lvl w:ilvl="0" w:tplc="80DCD96A">
      <w:start w:val="1"/>
      <w:numFmt w:val="decimal"/>
      <w:pStyle w:val="listazakapitem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17AF9"/>
    <w:multiLevelType w:val="hybridMultilevel"/>
    <w:tmpl w:val="FE48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4FD"/>
    <w:multiLevelType w:val="hybridMultilevel"/>
    <w:tmpl w:val="00CCD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1688"/>
    <w:multiLevelType w:val="hybridMultilevel"/>
    <w:tmpl w:val="2D98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4699"/>
    <w:multiLevelType w:val="hybridMultilevel"/>
    <w:tmpl w:val="F7AC452C"/>
    <w:lvl w:ilvl="0" w:tplc="82660DF0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E4D4D"/>
    <w:multiLevelType w:val="hybridMultilevel"/>
    <w:tmpl w:val="A1E67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07293"/>
    <w:multiLevelType w:val="hybridMultilevel"/>
    <w:tmpl w:val="ADCCE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38A9"/>
    <w:multiLevelType w:val="hybridMultilevel"/>
    <w:tmpl w:val="F5229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A67B4"/>
    <w:multiLevelType w:val="hybridMultilevel"/>
    <w:tmpl w:val="3312B246"/>
    <w:lvl w:ilvl="0" w:tplc="9C30486A">
      <w:start w:val="1"/>
      <w:numFmt w:val="decimal"/>
      <w:pStyle w:val="list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668F4"/>
    <w:multiLevelType w:val="hybridMultilevel"/>
    <w:tmpl w:val="2BEC45BC"/>
    <w:lvl w:ilvl="0" w:tplc="D72677D8">
      <w:numFmt w:val="bullet"/>
      <w:lvlText w:val="•"/>
      <w:lvlJc w:val="left"/>
      <w:pPr>
        <w:ind w:left="711" w:hanging="711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26FD3"/>
    <w:multiLevelType w:val="hybridMultilevel"/>
    <w:tmpl w:val="99AE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34838"/>
    <w:multiLevelType w:val="hybridMultilevel"/>
    <w:tmpl w:val="894A5D60"/>
    <w:lvl w:ilvl="0" w:tplc="D72677D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15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F5"/>
    <w:rsid w:val="00001A46"/>
    <w:rsid w:val="00001CC3"/>
    <w:rsid w:val="00002836"/>
    <w:rsid w:val="00005CF4"/>
    <w:rsid w:val="000072D6"/>
    <w:rsid w:val="00011FE4"/>
    <w:rsid w:val="00014F9F"/>
    <w:rsid w:val="00016239"/>
    <w:rsid w:val="00020221"/>
    <w:rsid w:val="00041A8A"/>
    <w:rsid w:val="0004223D"/>
    <w:rsid w:val="00055A69"/>
    <w:rsid w:val="00060548"/>
    <w:rsid w:val="000661B7"/>
    <w:rsid w:val="00082824"/>
    <w:rsid w:val="000848D1"/>
    <w:rsid w:val="00095E14"/>
    <w:rsid w:val="000A1BB5"/>
    <w:rsid w:val="000A3B11"/>
    <w:rsid w:val="000B27CF"/>
    <w:rsid w:val="000C186D"/>
    <w:rsid w:val="000D1719"/>
    <w:rsid w:val="000D73DE"/>
    <w:rsid w:val="000E4A62"/>
    <w:rsid w:val="000E4CBD"/>
    <w:rsid w:val="000F1680"/>
    <w:rsid w:val="000F2966"/>
    <w:rsid w:val="0010006A"/>
    <w:rsid w:val="00104E19"/>
    <w:rsid w:val="0010528F"/>
    <w:rsid w:val="001149A3"/>
    <w:rsid w:val="00114DED"/>
    <w:rsid w:val="001212ED"/>
    <w:rsid w:val="001264CE"/>
    <w:rsid w:val="001276FA"/>
    <w:rsid w:val="00132561"/>
    <w:rsid w:val="0014120A"/>
    <w:rsid w:val="00143798"/>
    <w:rsid w:val="00172B2B"/>
    <w:rsid w:val="00181073"/>
    <w:rsid w:val="00183C86"/>
    <w:rsid w:val="0019369C"/>
    <w:rsid w:val="001947FC"/>
    <w:rsid w:val="001A13DB"/>
    <w:rsid w:val="001A165A"/>
    <w:rsid w:val="001A1ACD"/>
    <w:rsid w:val="001A2805"/>
    <w:rsid w:val="001A5C0E"/>
    <w:rsid w:val="001A7B0B"/>
    <w:rsid w:val="001B19A7"/>
    <w:rsid w:val="001B38F6"/>
    <w:rsid w:val="001B39B1"/>
    <w:rsid w:val="001C167C"/>
    <w:rsid w:val="001C5C91"/>
    <w:rsid w:val="001D1138"/>
    <w:rsid w:val="001E0241"/>
    <w:rsid w:val="001E1BF1"/>
    <w:rsid w:val="001E3351"/>
    <w:rsid w:val="001E33D0"/>
    <w:rsid w:val="00201F43"/>
    <w:rsid w:val="002030EC"/>
    <w:rsid w:val="00210AFC"/>
    <w:rsid w:val="002137D8"/>
    <w:rsid w:val="002167D8"/>
    <w:rsid w:val="00217D47"/>
    <w:rsid w:val="00224EE1"/>
    <w:rsid w:val="00240B1E"/>
    <w:rsid w:val="00241B49"/>
    <w:rsid w:val="0024473B"/>
    <w:rsid w:val="00246A5B"/>
    <w:rsid w:val="00247BA8"/>
    <w:rsid w:val="00250117"/>
    <w:rsid w:val="002514E4"/>
    <w:rsid w:val="002868FC"/>
    <w:rsid w:val="0029380E"/>
    <w:rsid w:val="002945BF"/>
    <w:rsid w:val="002D125C"/>
    <w:rsid w:val="002D197F"/>
    <w:rsid w:val="002E134D"/>
    <w:rsid w:val="00302FC1"/>
    <w:rsid w:val="00307591"/>
    <w:rsid w:val="00322AD1"/>
    <w:rsid w:val="0034432D"/>
    <w:rsid w:val="00351C31"/>
    <w:rsid w:val="003538EA"/>
    <w:rsid w:val="00363D40"/>
    <w:rsid w:val="00372085"/>
    <w:rsid w:val="003735B1"/>
    <w:rsid w:val="003A1B31"/>
    <w:rsid w:val="003A2C92"/>
    <w:rsid w:val="003B0548"/>
    <w:rsid w:val="003B3811"/>
    <w:rsid w:val="003B78F3"/>
    <w:rsid w:val="003C4F4E"/>
    <w:rsid w:val="003D0BE9"/>
    <w:rsid w:val="003F492B"/>
    <w:rsid w:val="004001D4"/>
    <w:rsid w:val="0040134E"/>
    <w:rsid w:val="00403458"/>
    <w:rsid w:val="004076E4"/>
    <w:rsid w:val="00414ABD"/>
    <w:rsid w:val="00420329"/>
    <w:rsid w:val="00423AFD"/>
    <w:rsid w:val="004259D2"/>
    <w:rsid w:val="00426C74"/>
    <w:rsid w:val="00432369"/>
    <w:rsid w:val="00435579"/>
    <w:rsid w:val="00440498"/>
    <w:rsid w:val="00440E1F"/>
    <w:rsid w:val="00442F52"/>
    <w:rsid w:val="00454844"/>
    <w:rsid w:val="004617BF"/>
    <w:rsid w:val="00481795"/>
    <w:rsid w:val="004918BA"/>
    <w:rsid w:val="00491EC7"/>
    <w:rsid w:val="00493B96"/>
    <w:rsid w:val="00496409"/>
    <w:rsid w:val="004A29C6"/>
    <w:rsid w:val="004A64BC"/>
    <w:rsid w:val="004B0B3E"/>
    <w:rsid w:val="004B3068"/>
    <w:rsid w:val="004B38CB"/>
    <w:rsid w:val="004B45FE"/>
    <w:rsid w:val="004D0BA2"/>
    <w:rsid w:val="004D309E"/>
    <w:rsid w:val="00500B94"/>
    <w:rsid w:val="00517E9B"/>
    <w:rsid w:val="00522058"/>
    <w:rsid w:val="00527EF6"/>
    <w:rsid w:val="00537E08"/>
    <w:rsid w:val="00550DDC"/>
    <w:rsid w:val="005513A6"/>
    <w:rsid w:val="00556E9E"/>
    <w:rsid w:val="005647D3"/>
    <w:rsid w:val="00565F08"/>
    <w:rsid w:val="005725FD"/>
    <w:rsid w:val="00581B18"/>
    <w:rsid w:val="0058470B"/>
    <w:rsid w:val="00585778"/>
    <w:rsid w:val="005970F6"/>
    <w:rsid w:val="005978DE"/>
    <w:rsid w:val="005979F7"/>
    <w:rsid w:val="005A1C69"/>
    <w:rsid w:val="005A2A0A"/>
    <w:rsid w:val="005A556B"/>
    <w:rsid w:val="005B2566"/>
    <w:rsid w:val="005B2837"/>
    <w:rsid w:val="005B71B1"/>
    <w:rsid w:val="005C428D"/>
    <w:rsid w:val="005C447B"/>
    <w:rsid w:val="005C51C5"/>
    <w:rsid w:val="005C6C2B"/>
    <w:rsid w:val="005D5274"/>
    <w:rsid w:val="005F1F13"/>
    <w:rsid w:val="005F50EF"/>
    <w:rsid w:val="00601D7D"/>
    <w:rsid w:val="0060462A"/>
    <w:rsid w:val="00607DFA"/>
    <w:rsid w:val="00620975"/>
    <w:rsid w:val="00627CEF"/>
    <w:rsid w:val="00630530"/>
    <w:rsid w:val="006347F3"/>
    <w:rsid w:val="00635F6A"/>
    <w:rsid w:val="006377C8"/>
    <w:rsid w:val="00644254"/>
    <w:rsid w:val="00644C0C"/>
    <w:rsid w:val="00644CB0"/>
    <w:rsid w:val="00647503"/>
    <w:rsid w:val="0065078F"/>
    <w:rsid w:val="006535EF"/>
    <w:rsid w:val="00653F32"/>
    <w:rsid w:val="00663149"/>
    <w:rsid w:val="00674431"/>
    <w:rsid w:val="00677CEA"/>
    <w:rsid w:val="00677E30"/>
    <w:rsid w:val="00683768"/>
    <w:rsid w:val="0068526B"/>
    <w:rsid w:val="00692A13"/>
    <w:rsid w:val="006A4CCC"/>
    <w:rsid w:val="006B2CDC"/>
    <w:rsid w:val="006B374B"/>
    <w:rsid w:val="006B7605"/>
    <w:rsid w:val="006B79F3"/>
    <w:rsid w:val="006D67F0"/>
    <w:rsid w:val="006E2B97"/>
    <w:rsid w:val="006E4D43"/>
    <w:rsid w:val="006E5FE6"/>
    <w:rsid w:val="006E720A"/>
    <w:rsid w:val="006F0F8A"/>
    <w:rsid w:val="006F17F5"/>
    <w:rsid w:val="006F713B"/>
    <w:rsid w:val="0071041A"/>
    <w:rsid w:val="00713EC6"/>
    <w:rsid w:val="00714FF9"/>
    <w:rsid w:val="007204F1"/>
    <w:rsid w:val="0072663D"/>
    <w:rsid w:val="00731744"/>
    <w:rsid w:val="007337F7"/>
    <w:rsid w:val="00736ADD"/>
    <w:rsid w:val="00737534"/>
    <w:rsid w:val="00741418"/>
    <w:rsid w:val="00750E30"/>
    <w:rsid w:val="00756815"/>
    <w:rsid w:val="00756AEA"/>
    <w:rsid w:val="00761A8D"/>
    <w:rsid w:val="00763519"/>
    <w:rsid w:val="007636ED"/>
    <w:rsid w:val="0076494A"/>
    <w:rsid w:val="00774586"/>
    <w:rsid w:val="0078192D"/>
    <w:rsid w:val="007B409B"/>
    <w:rsid w:val="007B470F"/>
    <w:rsid w:val="007C1F64"/>
    <w:rsid w:val="007D63FD"/>
    <w:rsid w:val="007E1B34"/>
    <w:rsid w:val="007E331B"/>
    <w:rsid w:val="007E535E"/>
    <w:rsid w:val="007F22DE"/>
    <w:rsid w:val="00805159"/>
    <w:rsid w:val="00812866"/>
    <w:rsid w:val="008130E9"/>
    <w:rsid w:val="00815028"/>
    <w:rsid w:val="00823A6A"/>
    <w:rsid w:val="008402D4"/>
    <w:rsid w:val="008412EA"/>
    <w:rsid w:val="00841B64"/>
    <w:rsid w:val="008431F8"/>
    <w:rsid w:val="008534BC"/>
    <w:rsid w:val="008545F5"/>
    <w:rsid w:val="008557B3"/>
    <w:rsid w:val="00866C8B"/>
    <w:rsid w:val="00870B5B"/>
    <w:rsid w:val="008717C0"/>
    <w:rsid w:val="0087309C"/>
    <w:rsid w:val="00884816"/>
    <w:rsid w:val="00886B24"/>
    <w:rsid w:val="008A0ADE"/>
    <w:rsid w:val="008A31DE"/>
    <w:rsid w:val="008A34AC"/>
    <w:rsid w:val="008A4132"/>
    <w:rsid w:val="008B0A06"/>
    <w:rsid w:val="008B72E9"/>
    <w:rsid w:val="008C3618"/>
    <w:rsid w:val="008C55F9"/>
    <w:rsid w:val="008C6C76"/>
    <w:rsid w:val="008C7EA1"/>
    <w:rsid w:val="008D19D2"/>
    <w:rsid w:val="008D73FB"/>
    <w:rsid w:val="008E059E"/>
    <w:rsid w:val="008E15E3"/>
    <w:rsid w:val="008F2EDF"/>
    <w:rsid w:val="008F42BA"/>
    <w:rsid w:val="008F66D5"/>
    <w:rsid w:val="00901B64"/>
    <w:rsid w:val="0090399D"/>
    <w:rsid w:val="009148B7"/>
    <w:rsid w:val="00921C35"/>
    <w:rsid w:val="00925525"/>
    <w:rsid w:val="009328AD"/>
    <w:rsid w:val="00945EF6"/>
    <w:rsid w:val="00961EF3"/>
    <w:rsid w:val="009660F8"/>
    <w:rsid w:val="0096617C"/>
    <w:rsid w:val="00973EFE"/>
    <w:rsid w:val="009925F3"/>
    <w:rsid w:val="009A642C"/>
    <w:rsid w:val="009D2BA7"/>
    <w:rsid w:val="009D5A84"/>
    <w:rsid w:val="009D6B28"/>
    <w:rsid w:val="009E1015"/>
    <w:rsid w:val="009F52B4"/>
    <w:rsid w:val="00A01073"/>
    <w:rsid w:val="00A05AC0"/>
    <w:rsid w:val="00A119BF"/>
    <w:rsid w:val="00A27249"/>
    <w:rsid w:val="00A43B57"/>
    <w:rsid w:val="00A56D34"/>
    <w:rsid w:val="00A67DF3"/>
    <w:rsid w:val="00A7032A"/>
    <w:rsid w:val="00A720B6"/>
    <w:rsid w:val="00A751C0"/>
    <w:rsid w:val="00A7621F"/>
    <w:rsid w:val="00A872B7"/>
    <w:rsid w:val="00A872F2"/>
    <w:rsid w:val="00A97BE1"/>
    <w:rsid w:val="00AA1982"/>
    <w:rsid w:val="00AA2164"/>
    <w:rsid w:val="00AA6F31"/>
    <w:rsid w:val="00AA76AD"/>
    <w:rsid w:val="00AD0876"/>
    <w:rsid w:val="00AD3AC0"/>
    <w:rsid w:val="00AD78CE"/>
    <w:rsid w:val="00AE063C"/>
    <w:rsid w:val="00AE5A3E"/>
    <w:rsid w:val="00B015D2"/>
    <w:rsid w:val="00B0251F"/>
    <w:rsid w:val="00B04D6C"/>
    <w:rsid w:val="00B06A74"/>
    <w:rsid w:val="00B12A69"/>
    <w:rsid w:val="00B23DB1"/>
    <w:rsid w:val="00B33598"/>
    <w:rsid w:val="00B34A23"/>
    <w:rsid w:val="00B4434B"/>
    <w:rsid w:val="00B542C6"/>
    <w:rsid w:val="00B73665"/>
    <w:rsid w:val="00B74CC8"/>
    <w:rsid w:val="00B75704"/>
    <w:rsid w:val="00B77440"/>
    <w:rsid w:val="00B95784"/>
    <w:rsid w:val="00BA1B6B"/>
    <w:rsid w:val="00BB0745"/>
    <w:rsid w:val="00BB54D5"/>
    <w:rsid w:val="00BC3C16"/>
    <w:rsid w:val="00BD2E2D"/>
    <w:rsid w:val="00BD4C62"/>
    <w:rsid w:val="00BE0A5E"/>
    <w:rsid w:val="00BE2416"/>
    <w:rsid w:val="00BF47DA"/>
    <w:rsid w:val="00BF4E43"/>
    <w:rsid w:val="00C03D55"/>
    <w:rsid w:val="00C0580E"/>
    <w:rsid w:val="00C126F2"/>
    <w:rsid w:val="00C13150"/>
    <w:rsid w:val="00C175DA"/>
    <w:rsid w:val="00C1798C"/>
    <w:rsid w:val="00C2535C"/>
    <w:rsid w:val="00C27EB3"/>
    <w:rsid w:val="00C35C5A"/>
    <w:rsid w:val="00C3697A"/>
    <w:rsid w:val="00C42661"/>
    <w:rsid w:val="00C43732"/>
    <w:rsid w:val="00C458AF"/>
    <w:rsid w:val="00C465BA"/>
    <w:rsid w:val="00C52276"/>
    <w:rsid w:val="00C67729"/>
    <w:rsid w:val="00C7084F"/>
    <w:rsid w:val="00C721F3"/>
    <w:rsid w:val="00C763AC"/>
    <w:rsid w:val="00C77C93"/>
    <w:rsid w:val="00C8367A"/>
    <w:rsid w:val="00C84EFA"/>
    <w:rsid w:val="00C96A24"/>
    <w:rsid w:val="00CA32E0"/>
    <w:rsid w:val="00CA3595"/>
    <w:rsid w:val="00CA363F"/>
    <w:rsid w:val="00CA506E"/>
    <w:rsid w:val="00CB7D5E"/>
    <w:rsid w:val="00CC20DF"/>
    <w:rsid w:val="00CC3A6E"/>
    <w:rsid w:val="00CC683B"/>
    <w:rsid w:val="00CD3802"/>
    <w:rsid w:val="00CD79B0"/>
    <w:rsid w:val="00D0347A"/>
    <w:rsid w:val="00D13A76"/>
    <w:rsid w:val="00D159FE"/>
    <w:rsid w:val="00D20D95"/>
    <w:rsid w:val="00D2355B"/>
    <w:rsid w:val="00D23889"/>
    <w:rsid w:val="00D241D6"/>
    <w:rsid w:val="00D32B56"/>
    <w:rsid w:val="00D33A6E"/>
    <w:rsid w:val="00D34EFA"/>
    <w:rsid w:val="00D508A9"/>
    <w:rsid w:val="00D62D3F"/>
    <w:rsid w:val="00D80152"/>
    <w:rsid w:val="00D8407C"/>
    <w:rsid w:val="00D8424F"/>
    <w:rsid w:val="00D850C8"/>
    <w:rsid w:val="00D9669F"/>
    <w:rsid w:val="00DA0D3F"/>
    <w:rsid w:val="00DB31CB"/>
    <w:rsid w:val="00DC6781"/>
    <w:rsid w:val="00DD27CF"/>
    <w:rsid w:val="00DD686A"/>
    <w:rsid w:val="00DD7C27"/>
    <w:rsid w:val="00DE657B"/>
    <w:rsid w:val="00DE7BDC"/>
    <w:rsid w:val="00DF097B"/>
    <w:rsid w:val="00DF46E1"/>
    <w:rsid w:val="00DF4AC2"/>
    <w:rsid w:val="00DF5C18"/>
    <w:rsid w:val="00DF6875"/>
    <w:rsid w:val="00DF7CE7"/>
    <w:rsid w:val="00E05DE7"/>
    <w:rsid w:val="00E11C3E"/>
    <w:rsid w:val="00E132C1"/>
    <w:rsid w:val="00E23B0C"/>
    <w:rsid w:val="00E33E05"/>
    <w:rsid w:val="00E37C3E"/>
    <w:rsid w:val="00E412FB"/>
    <w:rsid w:val="00E54BA5"/>
    <w:rsid w:val="00E617D4"/>
    <w:rsid w:val="00E711C0"/>
    <w:rsid w:val="00E8202F"/>
    <w:rsid w:val="00E82571"/>
    <w:rsid w:val="00E83066"/>
    <w:rsid w:val="00E847E8"/>
    <w:rsid w:val="00E875ED"/>
    <w:rsid w:val="00EA7877"/>
    <w:rsid w:val="00EC2AD7"/>
    <w:rsid w:val="00EC5418"/>
    <w:rsid w:val="00EC5950"/>
    <w:rsid w:val="00ED0277"/>
    <w:rsid w:val="00ED41ED"/>
    <w:rsid w:val="00EE136F"/>
    <w:rsid w:val="00EE13A5"/>
    <w:rsid w:val="00EE2D40"/>
    <w:rsid w:val="00EE462F"/>
    <w:rsid w:val="00EE5F40"/>
    <w:rsid w:val="00EE7137"/>
    <w:rsid w:val="00EF104F"/>
    <w:rsid w:val="00EF3000"/>
    <w:rsid w:val="00F00350"/>
    <w:rsid w:val="00F00460"/>
    <w:rsid w:val="00F03C26"/>
    <w:rsid w:val="00F11EB1"/>
    <w:rsid w:val="00F23A6B"/>
    <w:rsid w:val="00F33709"/>
    <w:rsid w:val="00F36353"/>
    <w:rsid w:val="00F414CE"/>
    <w:rsid w:val="00F43E91"/>
    <w:rsid w:val="00F56154"/>
    <w:rsid w:val="00F56855"/>
    <w:rsid w:val="00F57CEA"/>
    <w:rsid w:val="00F60B0C"/>
    <w:rsid w:val="00F61E73"/>
    <w:rsid w:val="00F63C44"/>
    <w:rsid w:val="00F66924"/>
    <w:rsid w:val="00F750CB"/>
    <w:rsid w:val="00F807BC"/>
    <w:rsid w:val="00F85B7A"/>
    <w:rsid w:val="00F91814"/>
    <w:rsid w:val="00FA005F"/>
    <w:rsid w:val="00FC0622"/>
    <w:rsid w:val="00FC6CCE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E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78192D"/>
    <w:pPr>
      <w:spacing w:after="240" w:line="276" w:lineRule="auto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aliases w:val="H1"/>
    <w:basedOn w:val="Normalny"/>
    <w:next w:val="Normalny"/>
    <w:link w:val="Nagwek1Znak"/>
    <w:uiPriority w:val="1"/>
    <w:qFormat/>
    <w:rsid w:val="00BE0A5E"/>
    <w:pPr>
      <w:spacing w:after="480"/>
      <w:jc w:val="center"/>
      <w:outlineLvl w:val="0"/>
    </w:pPr>
    <w:rPr>
      <w:b/>
      <w:szCs w:val="24"/>
    </w:rPr>
  </w:style>
  <w:style w:type="paragraph" w:styleId="Nagwek2">
    <w:name w:val="heading 2"/>
    <w:aliases w:val="H2"/>
    <w:basedOn w:val="Normalny"/>
    <w:next w:val="Normalny"/>
    <w:link w:val="Nagwek2Znak"/>
    <w:uiPriority w:val="9"/>
    <w:unhideWhenUsed/>
    <w:qFormat/>
    <w:rsid w:val="00945EF6"/>
    <w:pPr>
      <w:jc w:val="lef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45F5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1 Znak"/>
    <w:link w:val="Nagwek1"/>
    <w:uiPriority w:val="1"/>
    <w:rsid w:val="00BE0A5E"/>
    <w:rPr>
      <w:rFonts w:ascii="Times New Roman" w:hAnsi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8545F5"/>
    <w:pPr>
      <w:spacing w:after="0" w:line="240" w:lineRule="auto"/>
    </w:pPr>
    <w:rPr>
      <w:rFonts w:ascii="Verdana" w:eastAsia="Times New Roman" w:hAnsi="Verdana"/>
      <w:szCs w:val="20"/>
    </w:rPr>
  </w:style>
  <w:style w:type="character" w:customStyle="1" w:styleId="TekstpodstawowyZnak">
    <w:name w:val="Tekst podstawowy Znak"/>
    <w:link w:val="Tekstpodstawowy"/>
    <w:rsid w:val="008545F5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rsid w:val="008545F5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8545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stazakapitem">
    <w:name w:val="lista z akapitem"/>
    <w:basedOn w:val="lista"/>
    <w:link w:val="listazakapitemZnak"/>
    <w:rsid w:val="004617BF"/>
    <w:pPr>
      <w:numPr>
        <w:numId w:val="2"/>
      </w:numPr>
    </w:pPr>
  </w:style>
  <w:style w:type="paragraph" w:customStyle="1" w:styleId="Akapitzlist1">
    <w:name w:val="Akapit z listą1"/>
    <w:basedOn w:val="Normalny"/>
    <w:rsid w:val="008545F5"/>
    <w:pPr>
      <w:ind w:left="720"/>
      <w:contextualSpacing/>
    </w:pPr>
    <w:rPr>
      <w:rFonts w:eastAsia="Times New Roman"/>
    </w:rPr>
  </w:style>
  <w:style w:type="character" w:customStyle="1" w:styleId="listazakapitemZnak">
    <w:name w:val="lista z akapitem Znak"/>
    <w:basedOn w:val="listaZnak"/>
    <w:link w:val="listazakapitem"/>
    <w:rsid w:val="004617BF"/>
    <w:rPr>
      <w:rFonts w:ascii="Times New Roman" w:hAnsi="Times New Roman"/>
      <w:sz w:val="24"/>
      <w:szCs w:val="24"/>
    </w:rPr>
  </w:style>
  <w:style w:type="character" w:customStyle="1" w:styleId="name">
    <w:name w:val="name"/>
    <w:basedOn w:val="Domylnaczcionkaakapitu"/>
    <w:rsid w:val="00CC3A6E"/>
  </w:style>
  <w:style w:type="paragraph" w:customStyle="1" w:styleId="Default">
    <w:name w:val="Default"/>
    <w:rsid w:val="009D2B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0">
    <w:name w:val="default"/>
    <w:basedOn w:val="Normalny"/>
    <w:rsid w:val="0043236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ela-Siatka">
    <w:name w:val="Table Grid"/>
    <w:basedOn w:val="Standardowy"/>
    <w:rsid w:val="00AA198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rsid w:val="00AD78CE"/>
    <w:rPr>
      <w:b/>
      <w:bCs/>
    </w:rPr>
  </w:style>
  <w:style w:type="character" w:styleId="Odwoaniedokomentarza">
    <w:name w:val="annotation reference"/>
    <w:semiHidden/>
    <w:rsid w:val="009660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60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660F8"/>
    <w:rPr>
      <w:rFonts w:ascii="Times New Roman" w:eastAsia="Times New Roman" w:hAnsi="Times New Roman"/>
    </w:rPr>
  </w:style>
  <w:style w:type="paragraph" w:customStyle="1" w:styleId="lista">
    <w:name w:val="lista"/>
    <w:basedOn w:val="Normalny"/>
    <w:link w:val="listaZnak"/>
    <w:rsid w:val="00440498"/>
    <w:pPr>
      <w:numPr>
        <w:numId w:val="1"/>
      </w:numPr>
      <w:spacing w:after="0"/>
      <w:ind w:left="357" w:hanging="357"/>
    </w:pPr>
    <w:rPr>
      <w:szCs w:val="24"/>
    </w:rPr>
  </w:style>
  <w:style w:type="character" w:customStyle="1" w:styleId="Nagwek2Znak">
    <w:name w:val="Nagłówek 2 Znak"/>
    <w:aliases w:val="H2 Znak"/>
    <w:link w:val="Nagwek2"/>
    <w:uiPriority w:val="9"/>
    <w:rsid w:val="00945EF6"/>
    <w:rPr>
      <w:rFonts w:ascii="Times New Roman" w:hAnsi="Times New Roman"/>
      <w:b/>
      <w:sz w:val="24"/>
      <w:szCs w:val="22"/>
    </w:rPr>
  </w:style>
  <w:style w:type="character" w:customStyle="1" w:styleId="listaZnak">
    <w:name w:val="lista Znak"/>
    <w:link w:val="lista"/>
    <w:rsid w:val="00440498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28F"/>
    <w:rPr>
      <w:rFonts w:ascii="Times New Roman" w:hAnsi="Times New Roman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28F"/>
    <w:rPr>
      <w:rFonts w:ascii="Times New Roman" w:hAnsi="Times New Roman"/>
      <w:sz w:val="24"/>
      <w:szCs w:val="22"/>
    </w:rPr>
  </w:style>
  <w:style w:type="paragraph" w:customStyle="1" w:styleId="Listabezakapitu">
    <w:name w:val="Lista bez akapitu"/>
    <w:basedOn w:val="listazakapitem"/>
    <w:link w:val="ListabezakapituZnak"/>
    <w:rsid w:val="009148B7"/>
    <w:pPr>
      <w:ind w:left="357" w:hanging="357"/>
    </w:pPr>
  </w:style>
  <w:style w:type="paragraph" w:styleId="Podpis">
    <w:name w:val="Signature"/>
    <w:aliases w:val="podpis"/>
    <w:basedOn w:val="Default"/>
    <w:link w:val="PodpisZnak"/>
    <w:uiPriority w:val="99"/>
    <w:unhideWhenUsed/>
    <w:qFormat/>
    <w:rsid w:val="00F91814"/>
    <w:pPr>
      <w:spacing w:after="360"/>
      <w:ind w:left="5670"/>
      <w:jc w:val="center"/>
    </w:pPr>
  </w:style>
  <w:style w:type="character" w:customStyle="1" w:styleId="ListabezakapituZnak">
    <w:name w:val="Lista bez akapitu Znak"/>
    <w:basedOn w:val="listazakapitemZnak"/>
    <w:link w:val="Listabezakapitu"/>
    <w:rsid w:val="009148B7"/>
    <w:rPr>
      <w:rFonts w:ascii="Times New Roman" w:hAnsi="Times New Roman"/>
      <w:sz w:val="24"/>
      <w:szCs w:val="24"/>
    </w:rPr>
  </w:style>
  <w:style w:type="character" w:customStyle="1" w:styleId="PodpisZnak">
    <w:name w:val="Podpis Znak"/>
    <w:aliases w:val="podpis Znak"/>
    <w:basedOn w:val="Domylnaczcionkaakapitu"/>
    <w:link w:val="Podpis"/>
    <w:uiPriority w:val="99"/>
    <w:rsid w:val="00F91814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rsid w:val="00945E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31C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399D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5DD3-F892-4093-91F1-EEEC495E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osób ubiegających się o zatrudnienie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osób ubiegających się o zatrudnienie</dc:title>
  <dc:subject/>
  <dc:creator/>
  <cp:keywords/>
  <dc:description/>
  <cp:lastModifiedBy/>
  <cp:revision>1</cp:revision>
  <dcterms:created xsi:type="dcterms:W3CDTF">2023-07-13T10:36:00Z</dcterms:created>
  <dcterms:modified xsi:type="dcterms:W3CDTF">2023-11-08T09:06:00Z</dcterms:modified>
</cp:coreProperties>
</file>